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A4BDE" w14:textId="77777777" w:rsidR="00D17936" w:rsidRPr="00D17936" w:rsidRDefault="00D17936" w:rsidP="00D17936">
      <w:pPr>
        <w:spacing w:line="360" w:lineRule="auto"/>
        <w:rPr>
          <w:rFonts w:ascii="Arial" w:hAnsi="Arial" w:cs="Arial"/>
        </w:rPr>
      </w:pPr>
      <w:r w:rsidRPr="00D17936">
        <w:rPr>
          <w:rFonts w:ascii="Arial" w:hAnsi="Arial" w:cs="Arial"/>
        </w:rPr>
        <w:pict w14:anchorId="40973835">
          <v:rect id="_x0000_i1031" style="width:0;height:1.5pt" o:hralign="center" o:hrstd="t" o:hr="t" fillcolor="#a0a0a0" stroked="f"/>
        </w:pict>
      </w:r>
    </w:p>
    <w:p w14:paraId="1C6D5194" w14:textId="77777777" w:rsidR="00D17936" w:rsidRPr="00D17936" w:rsidRDefault="00D17936" w:rsidP="00D17936">
      <w:pPr>
        <w:spacing w:line="360" w:lineRule="auto"/>
        <w:rPr>
          <w:rFonts w:ascii="Arial" w:hAnsi="Arial" w:cs="Arial"/>
          <w:b/>
          <w:bCs/>
        </w:rPr>
      </w:pPr>
      <w:r w:rsidRPr="00D17936">
        <w:rPr>
          <w:rFonts w:ascii="Arial" w:hAnsi="Arial" w:cs="Arial"/>
          <w:b/>
          <w:bCs/>
        </w:rPr>
        <w:t>Porijeklo zahtjeva - Surogat</w:t>
      </w:r>
    </w:p>
    <w:p w14:paraId="28DF4AA6" w14:textId="77777777" w:rsidR="00D17936" w:rsidRPr="00D17936" w:rsidRDefault="00D17936" w:rsidP="00D17936">
      <w:pPr>
        <w:spacing w:line="360" w:lineRule="auto"/>
        <w:rPr>
          <w:rFonts w:ascii="Arial" w:hAnsi="Arial" w:cs="Arial"/>
          <w:b/>
          <w:bCs/>
        </w:rPr>
      </w:pPr>
      <w:r w:rsidRPr="00D17936">
        <w:rPr>
          <w:rFonts w:ascii="Arial" w:hAnsi="Arial" w:cs="Arial"/>
          <w:b/>
          <w:bCs/>
        </w:rPr>
        <w:t>Tema: Izbori</w:t>
      </w:r>
    </w:p>
    <w:p w14:paraId="193F7868" w14:textId="77777777" w:rsidR="00D17936" w:rsidRPr="00D17936" w:rsidRDefault="00D17936" w:rsidP="00D17936">
      <w:pPr>
        <w:spacing w:line="360" w:lineRule="auto"/>
        <w:rPr>
          <w:rFonts w:ascii="Arial" w:hAnsi="Arial" w:cs="Arial"/>
          <w:b/>
          <w:bCs/>
        </w:rPr>
      </w:pPr>
      <w:r w:rsidRPr="00D17936">
        <w:rPr>
          <w:rFonts w:ascii="Arial" w:hAnsi="Arial" w:cs="Arial"/>
          <w:b/>
          <w:bCs/>
        </w:rPr>
        <w:t>1. Uvod</w:t>
      </w:r>
    </w:p>
    <w:p w14:paraId="32FAE6CE" w14:textId="77777777" w:rsidR="00D17936" w:rsidRDefault="00D17936" w:rsidP="00D17936">
      <w:pPr>
        <w:spacing w:line="360" w:lineRule="auto"/>
        <w:rPr>
          <w:rFonts w:ascii="Arial" w:hAnsi="Arial" w:cs="Arial"/>
        </w:rPr>
      </w:pPr>
      <w:r w:rsidRPr="00D17936">
        <w:rPr>
          <w:rFonts w:ascii="Arial" w:hAnsi="Arial" w:cs="Arial"/>
        </w:rPr>
        <w:t>Ovaj dokument služi kao surogat za analizu zahtjeva sustava za organizaciju i upravljanje izborima. Temeljen je na funkcionalnostima i značajkama koje su uobičajene za moderne sustave za upravljanje izborima, kao što su Ballotpedia, Vote.org, i slične platforme. Cilj je osigurati da zahtjevi sustava budu prilagođeni specifičnim potrebama korisnika u okviru izbornog procesa.</w:t>
      </w:r>
    </w:p>
    <w:p w14:paraId="2B86255B" w14:textId="77777777" w:rsidR="00D17936" w:rsidRDefault="00D17936" w:rsidP="00D17936">
      <w:pPr>
        <w:spacing w:line="360" w:lineRule="auto"/>
        <w:rPr>
          <w:rFonts w:ascii="Arial" w:hAnsi="Arial" w:cs="Arial"/>
        </w:rPr>
      </w:pPr>
    </w:p>
    <w:p w14:paraId="58808098" w14:textId="77777777" w:rsidR="00D17936" w:rsidRPr="00D17936" w:rsidRDefault="00D17936" w:rsidP="00D17936">
      <w:pPr>
        <w:spacing w:line="360" w:lineRule="auto"/>
        <w:rPr>
          <w:rFonts w:ascii="Arial" w:hAnsi="Arial" w:cs="Arial"/>
          <w:b/>
          <w:bCs/>
        </w:rPr>
      </w:pPr>
      <w:r w:rsidRPr="00D17936">
        <w:rPr>
          <w:rFonts w:ascii="Arial" w:hAnsi="Arial" w:cs="Arial"/>
          <w:b/>
          <w:bCs/>
        </w:rPr>
        <w:t>2. Identifikacija korisnika</w:t>
      </w:r>
    </w:p>
    <w:p w14:paraId="54D21F2F" w14:textId="77777777" w:rsidR="00D17936" w:rsidRPr="00D17936" w:rsidRDefault="00D17936" w:rsidP="00D17936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17936">
        <w:rPr>
          <w:rFonts w:ascii="Arial" w:hAnsi="Arial" w:cs="Arial"/>
          <w:b/>
          <w:bCs/>
        </w:rPr>
        <w:t>Birači</w:t>
      </w:r>
      <w:r w:rsidRPr="00D17936">
        <w:rPr>
          <w:rFonts w:ascii="Arial" w:hAnsi="Arial" w:cs="Arial"/>
        </w:rPr>
        <w:t>: Građani s pravom glasa koji sudjeluju u izborima.</w:t>
      </w:r>
    </w:p>
    <w:p w14:paraId="1C03315B" w14:textId="77777777" w:rsidR="00D17936" w:rsidRPr="00D17936" w:rsidRDefault="00D17936" w:rsidP="00D17936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17936">
        <w:rPr>
          <w:rFonts w:ascii="Arial" w:hAnsi="Arial" w:cs="Arial"/>
          <w:b/>
          <w:bCs/>
        </w:rPr>
        <w:t>Kandidati</w:t>
      </w:r>
      <w:r w:rsidRPr="00D17936">
        <w:rPr>
          <w:rFonts w:ascii="Arial" w:hAnsi="Arial" w:cs="Arial"/>
        </w:rPr>
        <w:t>: Osobe koje se kandidiraju za političke funkcije.</w:t>
      </w:r>
    </w:p>
    <w:p w14:paraId="41893D63" w14:textId="77777777" w:rsidR="00D17936" w:rsidRPr="00D17936" w:rsidRDefault="00D17936" w:rsidP="00D17936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17936">
        <w:rPr>
          <w:rFonts w:ascii="Arial" w:hAnsi="Arial" w:cs="Arial"/>
          <w:b/>
          <w:bCs/>
        </w:rPr>
        <w:t>Administrator izbora</w:t>
      </w:r>
      <w:r w:rsidRPr="00D17936">
        <w:rPr>
          <w:rFonts w:ascii="Arial" w:hAnsi="Arial" w:cs="Arial"/>
        </w:rPr>
        <w:t>: Osobe zadužene za organizaciju i vođenje izbora.</w:t>
      </w:r>
    </w:p>
    <w:p w14:paraId="4904C3D3" w14:textId="77777777" w:rsidR="00D17936" w:rsidRPr="00D17936" w:rsidRDefault="00D17936" w:rsidP="00D17936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17936">
        <w:rPr>
          <w:rFonts w:ascii="Arial" w:hAnsi="Arial" w:cs="Arial"/>
          <w:b/>
          <w:bCs/>
        </w:rPr>
        <w:t>Promatrači</w:t>
      </w:r>
      <w:r w:rsidRPr="00D17936">
        <w:rPr>
          <w:rFonts w:ascii="Arial" w:hAnsi="Arial" w:cs="Arial"/>
        </w:rPr>
        <w:t>: Osobe koje prate tijek izbora radi osiguranja njihove regularnosti.</w:t>
      </w:r>
    </w:p>
    <w:p w14:paraId="56D94CB8" w14:textId="77777777" w:rsidR="00D17936" w:rsidRPr="00D17936" w:rsidRDefault="00D17936" w:rsidP="00D17936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17936">
        <w:rPr>
          <w:rFonts w:ascii="Arial" w:hAnsi="Arial" w:cs="Arial"/>
          <w:b/>
          <w:bCs/>
        </w:rPr>
        <w:t>Mediji</w:t>
      </w:r>
      <w:r w:rsidRPr="00D17936">
        <w:rPr>
          <w:rFonts w:ascii="Arial" w:hAnsi="Arial" w:cs="Arial"/>
        </w:rPr>
        <w:t>: Organizacije i novinari koji izvještavaju o tijeku i rezultatima izbora.</w:t>
      </w:r>
    </w:p>
    <w:p w14:paraId="438EEB22" w14:textId="77777777" w:rsidR="00D17936" w:rsidRDefault="00D17936" w:rsidP="00D17936">
      <w:pPr>
        <w:spacing w:line="360" w:lineRule="auto"/>
        <w:rPr>
          <w:rFonts w:ascii="Arial" w:hAnsi="Arial" w:cs="Arial"/>
        </w:rPr>
      </w:pPr>
    </w:p>
    <w:p w14:paraId="51D30B96" w14:textId="7AEB9682" w:rsidR="00D17936" w:rsidRPr="00D17936" w:rsidRDefault="00D17936" w:rsidP="00D179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AFA015F" wp14:editId="5069B0D1">
            <wp:extent cx="5943600" cy="3579495"/>
            <wp:effectExtent l="0" t="0" r="0" b="1905"/>
            <wp:docPr id="393273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73765" name="Picture 3932737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1542" w14:textId="63943807" w:rsidR="001E37AA" w:rsidRPr="005C3E86" w:rsidRDefault="001E37AA" w:rsidP="00487DFD">
      <w:pPr>
        <w:spacing w:line="360" w:lineRule="auto"/>
        <w:rPr>
          <w:rFonts w:ascii="Arial" w:hAnsi="Arial" w:cs="Arial"/>
        </w:rPr>
      </w:pPr>
    </w:p>
    <w:p w14:paraId="49FF4ABC" w14:textId="6AD15140" w:rsidR="001E37AA" w:rsidRPr="00864C49" w:rsidRDefault="001E37AA" w:rsidP="001E37AA">
      <w:pPr>
        <w:pStyle w:val="Caption"/>
        <w:jc w:val="center"/>
        <w:rPr>
          <w:rFonts w:ascii="Arial" w:hAnsi="Arial" w:cs="Arial"/>
          <w:b/>
          <w:i w:val="0"/>
          <w:color w:val="000000" w:themeColor="text1"/>
          <w:sz w:val="20"/>
        </w:rPr>
      </w:pPr>
      <w:r w:rsidRPr="005C3E86">
        <w:rPr>
          <w:rFonts w:ascii="Arial" w:hAnsi="Arial" w:cs="Arial"/>
          <w:i w:val="0"/>
          <w:color w:val="000000" w:themeColor="text1"/>
          <w:sz w:val="20"/>
        </w:rPr>
        <w:t xml:space="preserve">Slika 1. </w:t>
      </w:r>
      <w:r w:rsidR="00331FB8" w:rsidRPr="005C3E86">
        <w:rPr>
          <w:rFonts w:ascii="Arial" w:hAnsi="Arial" w:cs="Arial"/>
          <w:i w:val="0"/>
          <w:color w:val="000000" w:themeColor="text1"/>
          <w:sz w:val="20"/>
        </w:rPr>
        <w:t>P</w:t>
      </w:r>
      <w:r w:rsidR="00D17936">
        <w:rPr>
          <w:rFonts w:ascii="Arial" w:hAnsi="Arial" w:cs="Arial"/>
          <w:i w:val="0"/>
          <w:color w:val="000000" w:themeColor="text1"/>
          <w:sz w:val="20"/>
        </w:rPr>
        <w:t>rijava korisnika(</w:t>
      </w:r>
      <w:hyperlink r:id="rId7" w:history="1">
        <w:r w:rsidR="00D17936" w:rsidRPr="00D17936">
          <w:rPr>
            <w:rStyle w:val="Hyperlink"/>
            <w:rFonts w:ascii="Arial" w:hAnsi="Arial" w:cs="Arial"/>
            <w:i w:val="0"/>
            <w:sz w:val="20"/>
          </w:rPr>
          <w:t>https://ballotpedia.org/Main_Page</w:t>
        </w:r>
      </w:hyperlink>
      <w:r w:rsidR="00864C49">
        <w:rPr>
          <w:rFonts w:ascii="Arial" w:hAnsi="Arial" w:cs="Arial"/>
          <w:i w:val="0"/>
          <w:color w:val="000000" w:themeColor="text1"/>
          <w:sz w:val="20"/>
        </w:rPr>
        <w:t>)</w:t>
      </w:r>
    </w:p>
    <w:p w14:paraId="61E2EC41" w14:textId="77777777" w:rsidR="001E37AA" w:rsidRPr="005C3E86" w:rsidRDefault="001E37AA" w:rsidP="001E37AA">
      <w:pPr>
        <w:rPr>
          <w:rFonts w:ascii="Arial" w:hAnsi="Arial" w:cs="Arial"/>
        </w:rPr>
      </w:pPr>
    </w:p>
    <w:p w14:paraId="489C6757" w14:textId="24F4D525" w:rsidR="001E37AA" w:rsidRDefault="00D17936" w:rsidP="001E37AA">
      <w:pPr>
        <w:rPr>
          <w:rFonts w:ascii="Arial" w:hAnsi="Arial" w:cs="Arial"/>
        </w:rPr>
      </w:pPr>
      <w:r w:rsidRPr="00D17936">
        <w:rPr>
          <w:rFonts w:ascii="Arial" w:hAnsi="Arial" w:cs="Arial"/>
        </w:rPr>
        <w:t>Ova slika prikazuje alat za pretragu biračkog listića na stranici Ballotpedia. Korisnik unosi svoju adresu registracije za glasanje i opcionalno email adresu kako bi pregledao svoj birački listić. Ova funkcionalnost omogućava korisnicima da istraže sadržaj svog biračkog listića i donesu informirane odluke prije nego što pristupe glasovanju. Ova funkcionalnost je surogat za sustav koji omogućava korisnicima pregled detaljnih informacija o izborima, uključujući pregled kandidata i njihovih programa.</w:t>
      </w:r>
    </w:p>
    <w:p w14:paraId="683FB684" w14:textId="77777777" w:rsidR="00487DFD" w:rsidRDefault="00487DFD" w:rsidP="001E37AA">
      <w:pPr>
        <w:rPr>
          <w:rFonts w:ascii="Arial" w:hAnsi="Arial" w:cs="Arial"/>
        </w:rPr>
      </w:pPr>
    </w:p>
    <w:p w14:paraId="7E211FF4" w14:textId="77777777" w:rsidR="00487DFD" w:rsidRPr="005C3E86" w:rsidRDefault="00487DFD" w:rsidP="001E37AA">
      <w:pPr>
        <w:rPr>
          <w:rFonts w:ascii="Arial" w:hAnsi="Arial" w:cs="Arial"/>
        </w:rPr>
      </w:pPr>
    </w:p>
    <w:p w14:paraId="33355770" w14:textId="4D38C188" w:rsidR="00003836" w:rsidRDefault="00487DFD" w:rsidP="000038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656DE7" wp14:editId="040BE3BF">
            <wp:extent cx="1530429" cy="1866996"/>
            <wp:effectExtent l="0" t="0" r="0" b="0"/>
            <wp:docPr id="1516907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07107" name="Picture 15169071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2D92" w14:textId="7F841F41" w:rsidR="00003836" w:rsidRPr="005C3E86" w:rsidRDefault="00003836" w:rsidP="00003836">
      <w:pPr>
        <w:pStyle w:val="Caption"/>
        <w:jc w:val="center"/>
        <w:rPr>
          <w:rFonts w:ascii="Arial" w:hAnsi="Arial" w:cs="Arial"/>
          <w:i w:val="0"/>
          <w:color w:val="000000" w:themeColor="text1"/>
          <w:sz w:val="20"/>
        </w:rPr>
      </w:pPr>
      <w:r>
        <w:rPr>
          <w:rFonts w:ascii="Arial" w:hAnsi="Arial" w:cs="Arial"/>
          <w:i w:val="0"/>
          <w:color w:val="000000" w:themeColor="text1"/>
          <w:sz w:val="20"/>
        </w:rPr>
        <w:t>Slika 2</w:t>
      </w:r>
      <w:r w:rsidRPr="005C3E86">
        <w:rPr>
          <w:rFonts w:ascii="Arial" w:hAnsi="Arial" w:cs="Arial"/>
          <w:i w:val="0"/>
          <w:color w:val="000000" w:themeColor="text1"/>
          <w:sz w:val="20"/>
        </w:rPr>
        <w:t xml:space="preserve">. </w:t>
      </w:r>
      <w:r w:rsidR="00487DFD" w:rsidRPr="00487DFD">
        <w:rPr>
          <w:rFonts w:ascii="Arial" w:hAnsi="Arial" w:cs="Arial"/>
          <w:i w:val="0"/>
          <w:color w:val="000000" w:themeColor="text1"/>
          <w:sz w:val="20"/>
        </w:rPr>
        <w:t>Prikaz ankete na web stranici Ballotpedia</w:t>
      </w:r>
    </w:p>
    <w:p w14:paraId="57A8F143" w14:textId="77777777" w:rsidR="00172340" w:rsidRDefault="00172340" w:rsidP="00172340">
      <w:pPr>
        <w:spacing w:line="360" w:lineRule="auto"/>
        <w:rPr>
          <w:rFonts w:ascii="Arial" w:hAnsi="Arial" w:cs="Arial"/>
        </w:rPr>
      </w:pPr>
    </w:p>
    <w:p w14:paraId="340E2C0C" w14:textId="42D64232" w:rsidR="00172340" w:rsidRDefault="00487DFD" w:rsidP="00172340">
      <w:pPr>
        <w:spacing w:line="360" w:lineRule="auto"/>
        <w:rPr>
          <w:rFonts w:ascii="Arial" w:hAnsi="Arial" w:cs="Arial"/>
        </w:rPr>
      </w:pPr>
      <w:r w:rsidRPr="00487DFD">
        <w:rPr>
          <w:rFonts w:ascii="Arial" w:hAnsi="Arial" w:cs="Arial"/>
        </w:rPr>
        <w:t>Ova slika prikazuje modul za ankete (Poll Scroll) na stranici Ballotpedia, gdje se prikazuju trenutni rezultati ankete između demokratskog i republikanskog kandidata. Uz rezultate, prikazani su izvor ankete, datumi provođenja, margina pogreške i veličina uzorka. Ova funkcionalnost može se koristiti kao surogat za prikaz statističkih podataka ili rezultata anketa u sustavu za izbore, omogućavajući korisnicima praćenje trenutačnih preferencija birača u stvarnom vremenu.</w:t>
      </w:r>
    </w:p>
    <w:p w14:paraId="749B1567" w14:textId="77777777" w:rsidR="00487DFD" w:rsidRDefault="00487DFD" w:rsidP="00172340">
      <w:pPr>
        <w:spacing w:line="360" w:lineRule="auto"/>
        <w:rPr>
          <w:rFonts w:ascii="Arial" w:hAnsi="Arial" w:cs="Arial"/>
        </w:rPr>
      </w:pPr>
    </w:p>
    <w:p w14:paraId="624BEB8C" w14:textId="77777777" w:rsidR="00487DFD" w:rsidRDefault="00487DFD" w:rsidP="00172340">
      <w:pPr>
        <w:spacing w:line="360" w:lineRule="auto"/>
        <w:rPr>
          <w:rFonts w:ascii="Arial" w:hAnsi="Arial" w:cs="Arial"/>
        </w:rPr>
      </w:pPr>
    </w:p>
    <w:p w14:paraId="1EBCA952" w14:textId="4471C89F" w:rsidR="00575605" w:rsidRDefault="00487DFD" w:rsidP="0036732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C2A63D6" wp14:editId="2C6D0C04">
            <wp:extent cx="1505027" cy="3378374"/>
            <wp:effectExtent l="0" t="0" r="0" b="0"/>
            <wp:docPr id="13185341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34138" name="Picture 13185341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63EA" w14:textId="12B8290D" w:rsidR="00575605" w:rsidRPr="005C3E86" w:rsidRDefault="00575605" w:rsidP="00575605">
      <w:pPr>
        <w:pStyle w:val="Caption"/>
        <w:jc w:val="center"/>
        <w:rPr>
          <w:rFonts w:ascii="Arial" w:hAnsi="Arial" w:cs="Arial"/>
          <w:i w:val="0"/>
          <w:color w:val="000000" w:themeColor="text1"/>
          <w:sz w:val="20"/>
        </w:rPr>
      </w:pPr>
      <w:r>
        <w:rPr>
          <w:rFonts w:ascii="Arial" w:hAnsi="Arial" w:cs="Arial"/>
          <w:i w:val="0"/>
          <w:color w:val="000000" w:themeColor="text1"/>
          <w:sz w:val="20"/>
        </w:rPr>
        <w:t>Slika 3</w:t>
      </w:r>
      <w:r w:rsidRPr="005C3E86">
        <w:rPr>
          <w:rFonts w:ascii="Arial" w:hAnsi="Arial" w:cs="Arial"/>
          <w:i w:val="0"/>
          <w:color w:val="000000" w:themeColor="text1"/>
          <w:sz w:val="20"/>
        </w:rPr>
        <w:t xml:space="preserve">. </w:t>
      </w:r>
      <w:r w:rsidR="00487DFD" w:rsidRPr="00487DFD">
        <w:rPr>
          <w:rFonts w:ascii="Arial" w:hAnsi="Arial" w:cs="Arial"/>
          <w:i w:val="0"/>
          <w:color w:val="000000" w:themeColor="text1"/>
          <w:sz w:val="20"/>
        </w:rPr>
        <w:t>Prikaz vijesti na web stranici Ballotpedia</w:t>
      </w:r>
    </w:p>
    <w:p w14:paraId="2ADDD988" w14:textId="77777777" w:rsidR="00172340" w:rsidRDefault="00172340" w:rsidP="00172340">
      <w:pPr>
        <w:spacing w:line="360" w:lineRule="auto"/>
        <w:rPr>
          <w:rFonts w:ascii="Arial" w:hAnsi="Arial" w:cs="Arial"/>
        </w:rPr>
      </w:pPr>
    </w:p>
    <w:p w14:paraId="1BEF01DD" w14:textId="733AEDB8" w:rsidR="00575605" w:rsidRPr="005C3E86" w:rsidRDefault="00487DFD" w:rsidP="00172340">
      <w:pPr>
        <w:spacing w:line="360" w:lineRule="auto"/>
        <w:rPr>
          <w:rFonts w:ascii="Arial" w:hAnsi="Arial" w:cs="Arial"/>
        </w:rPr>
      </w:pPr>
      <w:r w:rsidRPr="00487DFD">
        <w:rPr>
          <w:rFonts w:ascii="Arial" w:hAnsi="Arial" w:cs="Arial"/>
        </w:rPr>
        <w:t>Ova slika prikazuje modul za vijesti na stranici Ballotpedia, gdje se nalaze najnovije informacije o kandidatima koji sudjeluju u predstojećim izborima. U modulu su navedeni kandidati, njihove političke pripadnosti, te u kojoj izbornoj jedinici sudjeluju. Ova funkcionalnost može biti korištena kao surogat za pružanje relevantnih i ažuriranih informacija o izbornim događanjima i kandidatima u stvarnom vremenu u okviru vašeg sustava za izbore.</w:t>
      </w:r>
    </w:p>
    <w:sectPr w:rsidR="00575605" w:rsidRPr="005C3E86" w:rsidSect="00042387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97923"/>
    <w:multiLevelType w:val="multilevel"/>
    <w:tmpl w:val="0668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789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ED2"/>
    <w:rsid w:val="00003836"/>
    <w:rsid w:val="00042387"/>
    <w:rsid w:val="000C0033"/>
    <w:rsid w:val="000F2BCA"/>
    <w:rsid w:val="00113A2B"/>
    <w:rsid w:val="00172340"/>
    <w:rsid w:val="001E37AA"/>
    <w:rsid w:val="002C5C48"/>
    <w:rsid w:val="00331FB8"/>
    <w:rsid w:val="00340293"/>
    <w:rsid w:val="0036732F"/>
    <w:rsid w:val="003D2ED2"/>
    <w:rsid w:val="00487DFD"/>
    <w:rsid w:val="004A7E9A"/>
    <w:rsid w:val="004B2EA1"/>
    <w:rsid w:val="00572A9A"/>
    <w:rsid w:val="00575605"/>
    <w:rsid w:val="005C3E86"/>
    <w:rsid w:val="005E4D3D"/>
    <w:rsid w:val="00635C24"/>
    <w:rsid w:val="0064114A"/>
    <w:rsid w:val="00664F72"/>
    <w:rsid w:val="006934DE"/>
    <w:rsid w:val="006B0A77"/>
    <w:rsid w:val="006C15DA"/>
    <w:rsid w:val="00735744"/>
    <w:rsid w:val="00775F11"/>
    <w:rsid w:val="007A120D"/>
    <w:rsid w:val="007D276D"/>
    <w:rsid w:val="007F74B7"/>
    <w:rsid w:val="0082254C"/>
    <w:rsid w:val="00864C49"/>
    <w:rsid w:val="00885D7E"/>
    <w:rsid w:val="008C3DF9"/>
    <w:rsid w:val="0091179D"/>
    <w:rsid w:val="00933E3D"/>
    <w:rsid w:val="0093449A"/>
    <w:rsid w:val="009879E7"/>
    <w:rsid w:val="009E54EB"/>
    <w:rsid w:val="00AB23E4"/>
    <w:rsid w:val="00B91D65"/>
    <w:rsid w:val="00BF3336"/>
    <w:rsid w:val="00C6031F"/>
    <w:rsid w:val="00CD0ED3"/>
    <w:rsid w:val="00D17936"/>
    <w:rsid w:val="00E97907"/>
    <w:rsid w:val="00E97D0B"/>
    <w:rsid w:val="00F12A3A"/>
    <w:rsid w:val="00F52CDD"/>
    <w:rsid w:val="00F6536C"/>
    <w:rsid w:val="00FB57B8"/>
    <w:rsid w:val="00FB7651"/>
    <w:rsid w:val="00FE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5029"/>
  <w15:chartTrackingRefBased/>
  <w15:docId w15:val="{AD17ED7E-E316-46C7-8D40-BAA69A50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9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3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1723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Caption">
    <w:name w:val="caption"/>
    <w:basedOn w:val="Normal"/>
    <w:next w:val="Normal"/>
    <w:uiPriority w:val="35"/>
    <w:unhideWhenUsed/>
    <w:qFormat/>
    <w:rsid w:val="001E37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4C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C4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9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936"/>
    <w:rPr>
      <w:rFonts w:asciiTheme="majorHAnsi" w:eastAsiaTheme="majorEastAsia" w:hAnsiTheme="majorHAnsi" w:cstheme="majorBidi"/>
      <w:i/>
      <w:iCs/>
      <w:color w:val="2E74B5" w:themeColor="accent1" w:themeShade="BF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D17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9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ballotpedia.org/Main_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99664C9-05B3-4AC4-BB56-02E595E2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0</dc:creator>
  <cp:keywords/>
  <dc:description/>
  <cp:lastModifiedBy>Laura Jerkusic</cp:lastModifiedBy>
  <cp:revision>2</cp:revision>
  <dcterms:created xsi:type="dcterms:W3CDTF">2024-09-01T23:44:00Z</dcterms:created>
  <dcterms:modified xsi:type="dcterms:W3CDTF">2024-09-01T23:44:00Z</dcterms:modified>
</cp:coreProperties>
</file>